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A1" w:rsidRDefault="00FA37A1" w:rsidP="00B81117">
      <w:pPr>
        <w:jc w:val="center"/>
        <w:rPr>
          <w:sz w:val="32"/>
        </w:rPr>
      </w:pPr>
      <w:r>
        <w:rPr>
          <w:rFonts w:hint="eastAsia"/>
          <w:sz w:val="32"/>
        </w:rPr>
        <w:t>求人票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5"/>
        <w:gridCol w:w="1434"/>
        <w:gridCol w:w="2683"/>
        <w:gridCol w:w="1253"/>
        <w:gridCol w:w="1789"/>
        <w:gridCol w:w="895"/>
        <w:gridCol w:w="1611"/>
      </w:tblGrid>
      <w:tr w:rsidR="00B81117" w:rsidTr="00394B19">
        <w:trPr>
          <w:cantSplit/>
          <w:trHeight w:val="48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117" w:rsidRDefault="00B81117" w:rsidP="00FA37A1">
            <w:pPr>
              <w:ind w:left="200" w:hangingChars="100" w:hanging="200"/>
              <w:jc w:val="center"/>
            </w:pPr>
            <w:r>
              <w:rPr>
                <w:rFonts w:hint="eastAsia"/>
              </w:rPr>
              <w:t>求</w:t>
            </w:r>
          </w:p>
          <w:p w:rsidR="00B81117" w:rsidRDefault="00B81117" w:rsidP="00FA37A1">
            <w:pPr>
              <w:ind w:left="200" w:hangingChars="100" w:hanging="200"/>
              <w:jc w:val="center"/>
            </w:pPr>
          </w:p>
          <w:p w:rsidR="00B81117" w:rsidRDefault="00B81117" w:rsidP="00FA37A1">
            <w:pPr>
              <w:ind w:left="200" w:hangingChars="100" w:hanging="200"/>
              <w:jc w:val="center"/>
            </w:pPr>
            <w:r>
              <w:rPr>
                <w:rFonts w:hint="eastAsia"/>
              </w:rPr>
              <w:t>人</w:t>
            </w:r>
          </w:p>
          <w:p w:rsidR="00B81117" w:rsidRDefault="00B81117" w:rsidP="00FA37A1">
            <w:pPr>
              <w:ind w:left="200" w:hangingChars="100" w:hanging="200"/>
              <w:jc w:val="center"/>
            </w:pPr>
          </w:p>
          <w:p w:rsidR="00B81117" w:rsidRDefault="00B81117" w:rsidP="00FA37A1">
            <w:pPr>
              <w:ind w:left="200" w:hangingChars="100" w:hanging="200"/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17" w:rsidRDefault="00B81117" w:rsidP="00FA37A1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2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62B4" w:rsidRPr="008362B4" w:rsidRDefault="008362B4" w:rsidP="0098618B">
            <w:pPr>
              <w:rPr>
                <w:u w:val="single"/>
              </w:rPr>
            </w:pPr>
          </w:p>
        </w:tc>
      </w:tr>
      <w:tr w:rsidR="00FA37A1" w:rsidTr="00B81117">
        <w:trPr>
          <w:cantSplit/>
          <w:trHeight w:val="875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Merge w:val="restart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25" w:type="dxa"/>
            <w:gridSpan w:val="3"/>
            <w:vMerge w:val="restart"/>
            <w:tcBorders>
              <w:top w:val="single" w:sz="4" w:space="0" w:color="auto"/>
            </w:tcBorders>
          </w:tcPr>
          <w:p w:rsidR="00FA37A1" w:rsidRDefault="00FA37A1" w:rsidP="00FA37A1">
            <w:r>
              <w:rPr>
                <w:rFonts w:hint="eastAsia"/>
              </w:rPr>
              <w:t>〒</w:t>
            </w:r>
          </w:p>
          <w:p w:rsidR="00FA37A1" w:rsidRDefault="00FA37A1" w:rsidP="00FA37A1"/>
          <w:p w:rsidR="00A2233A" w:rsidRDefault="00A2233A" w:rsidP="00FA37A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     FAX</w:t>
            </w:r>
          </w:p>
          <w:p w:rsidR="00FA37A1" w:rsidRDefault="00A2233A" w:rsidP="00FA37A1">
            <w:r>
              <w:rPr>
                <w:rFonts w:hint="eastAsia"/>
              </w:rPr>
              <w:t>E-mail</w:t>
            </w:r>
          </w:p>
        </w:tc>
        <w:tc>
          <w:tcPr>
            <w:tcW w:w="895" w:type="dxa"/>
            <w:tcBorders>
              <w:bottom w:val="nil"/>
              <w:right w:val="single" w:sz="4" w:space="0" w:color="auto"/>
            </w:tcBorders>
            <w:vAlign w:val="center"/>
          </w:tcPr>
          <w:p w:rsidR="00FA37A1" w:rsidRDefault="00B81117" w:rsidP="00FA37A1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12" w:space="0" w:color="auto"/>
            </w:tcBorders>
          </w:tcPr>
          <w:p w:rsidR="00FA37A1" w:rsidRDefault="00FA37A1" w:rsidP="00FA37A1">
            <w:r>
              <w:rPr>
                <w:rFonts w:hint="eastAsia"/>
              </w:rPr>
              <w:t xml:space="preserve">　　　　</w:t>
            </w:r>
          </w:p>
        </w:tc>
      </w:tr>
      <w:tr w:rsidR="00FA37A1" w:rsidTr="00B81117">
        <w:trPr>
          <w:cantSplit/>
          <w:trHeight w:val="561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Merge/>
          </w:tcPr>
          <w:p w:rsidR="00FA37A1" w:rsidRDefault="00FA37A1" w:rsidP="00FA37A1"/>
        </w:tc>
        <w:tc>
          <w:tcPr>
            <w:tcW w:w="5725" w:type="dxa"/>
            <w:gridSpan w:val="3"/>
            <w:vMerge/>
            <w:tcBorders>
              <w:bottom w:val="dashed" w:sz="4" w:space="0" w:color="auto"/>
            </w:tcBorders>
          </w:tcPr>
          <w:p w:rsidR="00FA37A1" w:rsidRDefault="00FA37A1" w:rsidP="00FA37A1"/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:rsidR="00FA37A1" w:rsidRDefault="00B81117" w:rsidP="00FA37A1">
            <w:pPr>
              <w:jc w:val="center"/>
            </w:pPr>
            <w:r>
              <w:rPr>
                <w:rFonts w:hint="eastAsia"/>
              </w:rPr>
              <w:t>設立　年度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37A1" w:rsidRDefault="00FA37A1" w:rsidP="00AF01FD">
            <w:pPr>
              <w:jc w:val="right"/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FA37A1" w:rsidTr="00B81117">
        <w:trPr>
          <w:cantSplit/>
          <w:trHeight w:val="636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Merge/>
          </w:tcPr>
          <w:p w:rsidR="00FA37A1" w:rsidRDefault="00FA37A1" w:rsidP="00FA37A1"/>
        </w:tc>
        <w:tc>
          <w:tcPr>
            <w:tcW w:w="5725" w:type="dxa"/>
            <w:gridSpan w:val="3"/>
            <w:tcBorders>
              <w:top w:val="dashed" w:sz="4" w:space="0" w:color="auto"/>
              <w:bottom w:val="nil"/>
            </w:tcBorders>
          </w:tcPr>
          <w:p w:rsidR="00FA37A1" w:rsidRDefault="00FA37A1" w:rsidP="00FA37A1">
            <w:proofErr w:type="gramStart"/>
            <w:r>
              <w:rPr>
                <w:rFonts w:hint="eastAsia"/>
              </w:rPr>
              <w:t>最寄</w:t>
            </w:r>
            <w:proofErr w:type="gramEnd"/>
            <w:r>
              <w:rPr>
                <w:rFonts w:hint="eastAsia"/>
              </w:rPr>
              <w:t xml:space="preserve">駅：　　　　　　線　　　　　　　駅下車　　　　　　</w:t>
            </w:r>
          </w:p>
        </w:tc>
        <w:tc>
          <w:tcPr>
            <w:tcW w:w="895" w:type="dxa"/>
            <w:tcBorders>
              <w:bottom w:val="nil"/>
              <w:right w:val="single" w:sz="4" w:space="0" w:color="auto"/>
            </w:tcBorders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37A1" w:rsidRDefault="00FA37A1" w:rsidP="00AF01FD">
            <w:pPr>
              <w:jc w:val="right"/>
            </w:pPr>
            <w:r>
              <w:rPr>
                <w:rFonts w:hint="eastAsia"/>
              </w:rPr>
              <w:t xml:space="preserve">　　　　　　床</w:t>
            </w:r>
          </w:p>
        </w:tc>
      </w:tr>
      <w:tr w:rsidR="00FA37A1" w:rsidTr="00B81117">
        <w:trPr>
          <w:cantSplit/>
          <w:trHeight w:val="491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Merge w:val="restart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事業・職務</w:t>
            </w:r>
          </w:p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725" w:type="dxa"/>
            <w:gridSpan w:val="3"/>
            <w:vMerge w:val="restart"/>
          </w:tcPr>
          <w:p w:rsidR="00FA37A1" w:rsidRDefault="00FA37A1" w:rsidP="00FA37A1"/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37A1" w:rsidRDefault="00FA37A1" w:rsidP="00AF01FD">
            <w:pPr>
              <w:jc w:val="right"/>
            </w:pPr>
            <w:r>
              <w:rPr>
                <w:rFonts w:hint="eastAsia"/>
              </w:rPr>
              <w:t xml:space="preserve">　　　　　　名</w:t>
            </w:r>
          </w:p>
        </w:tc>
      </w:tr>
      <w:tr w:rsidR="00FA37A1" w:rsidTr="00B81117">
        <w:trPr>
          <w:cantSplit/>
          <w:trHeight w:val="491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Merge/>
            <w:vAlign w:val="center"/>
          </w:tcPr>
          <w:p w:rsidR="00FA37A1" w:rsidRDefault="00FA37A1" w:rsidP="00FA37A1">
            <w:pPr>
              <w:jc w:val="center"/>
            </w:pPr>
          </w:p>
        </w:tc>
        <w:tc>
          <w:tcPr>
            <w:tcW w:w="5725" w:type="dxa"/>
            <w:gridSpan w:val="3"/>
            <w:vMerge/>
          </w:tcPr>
          <w:p w:rsidR="00FA37A1" w:rsidRDefault="00FA37A1" w:rsidP="00FA37A1"/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定年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12" w:space="0" w:color="auto"/>
            </w:tcBorders>
          </w:tcPr>
          <w:p w:rsidR="00FA37A1" w:rsidRDefault="00FA37A1" w:rsidP="00FA37A1"/>
        </w:tc>
      </w:tr>
      <w:tr w:rsidR="00FA37A1" w:rsidTr="00B81117">
        <w:trPr>
          <w:cantSplit/>
          <w:trHeight w:val="445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診療科目</w:t>
            </w:r>
          </w:p>
        </w:tc>
        <w:tc>
          <w:tcPr>
            <w:tcW w:w="8231" w:type="dxa"/>
            <w:gridSpan w:val="5"/>
            <w:tcBorders>
              <w:right w:val="single" w:sz="12" w:space="0" w:color="auto"/>
            </w:tcBorders>
          </w:tcPr>
          <w:p w:rsidR="00FA37A1" w:rsidRDefault="00FA37A1" w:rsidP="00FA37A1"/>
        </w:tc>
      </w:tr>
      <w:tr w:rsidR="00FA37A1" w:rsidTr="00B81117">
        <w:trPr>
          <w:cantSplit/>
          <w:trHeight w:val="491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採</w:t>
            </w:r>
          </w:p>
          <w:p w:rsidR="00FA37A1" w:rsidRDefault="00FA37A1" w:rsidP="00FA37A1">
            <w:pPr>
              <w:jc w:val="center"/>
            </w:pPr>
          </w:p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用</w:t>
            </w:r>
          </w:p>
          <w:p w:rsidR="00FA37A1" w:rsidRDefault="00FA37A1" w:rsidP="00FA37A1">
            <w:pPr>
              <w:jc w:val="center"/>
            </w:pPr>
          </w:p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条</w:t>
            </w:r>
          </w:p>
          <w:p w:rsidR="00FA37A1" w:rsidRDefault="00FA37A1" w:rsidP="00FA37A1">
            <w:pPr>
              <w:jc w:val="center"/>
            </w:pPr>
          </w:p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434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採用予定人員</w:t>
            </w:r>
          </w:p>
        </w:tc>
        <w:tc>
          <w:tcPr>
            <w:tcW w:w="8231" w:type="dxa"/>
            <w:gridSpan w:val="5"/>
            <w:tcBorders>
              <w:right w:val="single" w:sz="12" w:space="0" w:color="auto"/>
            </w:tcBorders>
            <w:vAlign w:val="center"/>
          </w:tcPr>
          <w:p w:rsidR="00FA37A1" w:rsidRDefault="00F12367" w:rsidP="00E07E0E">
            <w:pPr>
              <w:jc w:val="left"/>
            </w:pPr>
            <w:r>
              <w:rPr>
                <w:rFonts w:hint="eastAsia"/>
              </w:rPr>
              <w:t>理学療法士</w:t>
            </w:r>
            <w:r w:rsidR="00FA37A1">
              <w:rPr>
                <w:rFonts w:hint="eastAsia"/>
              </w:rPr>
              <w:t xml:space="preserve">　　　</w:t>
            </w:r>
            <w:r w:rsidR="00E07E0E">
              <w:rPr>
                <w:rFonts w:hint="eastAsia"/>
              </w:rPr>
              <w:t xml:space="preserve">　</w:t>
            </w:r>
            <w:r w:rsidR="00FA37A1">
              <w:rPr>
                <w:rFonts w:hint="eastAsia"/>
              </w:rPr>
              <w:t>名</w:t>
            </w:r>
          </w:p>
        </w:tc>
      </w:tr>
      <w:tr w:rsidR="00FA37A1" w:rsidTr="00B81117">
        <w:trPr>
          <w:cantSplit/>
          <w:trHeight w:val="1203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8231" w:type="dxa"/>
            <w:gridSpan w:val="5"/>
            <w:tcBorders>
              <w:right w:val="single" w:sz="12" w:space="0" w:color="auto"/>
            </w:tcBorders>
          </w:tcPr>
          <w:p w:rsidR="00FA37A1" w:rsidRDefault="00FA37A1" w:rsidP="00FA37A1">
            <w:r>
              <w:rPr>
                <w:rFonts w:hint="eastAsia"/>
              </w:rPr>
              <w:t xml:space="preserve">（平　日）　　　　</w:t>
            </w:r>
            <w:r w:rsidR="00B8111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時　　　分　～　　　　時　　　分</w:t>
            </w:r>
          </w:p>
          <w:p w:rsidR="00FA37A1" w:rsidRDefault="00FA37A1" w:rsidP="00FA37A1">
            <w:r>
              <w:rPr>
                <w:rFonts w:hint="eastAsia"/>
              </w:rPr>
              <w:t xml:space="preserve">（土曜日）　　　　</w:t>
            </w:r>
            <w:r w:rsidR="00B8111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時　　　分　～　　　　時　　　分</w:t>
            </w:r>
          </w:p>
          <w:p w:rsidR="00B81117" w:rsidRDefault="00B81117" w:rsidP="00FA37A1">
            <w:r>
              <w:rPr>
                <w:rFonts w:hint="eastAsia"/>
              </w:rPr>
              <w:t xml:space="preserve">（日曜日・祝日）　　　　時　　　分　～　　　　時　　　分　</w:t>
            </w:r>
          </w:p>
          <w:p w:rsidR="00FA37A1" w:rsidRDefault="00FA37A1" w:rsidP="00FA37A1">
            <w:r>
              <w:rPr>
                <w:rFonts w:hint="eastAsia"/>
              </w:rPr>
              <w:t>（実働時間）　　　　時間</w:t>
            </w:r>
          </w:p>
        </w:tc>
      </w:tr>
      <w:tr w:rsidR="00FA37A1" w:rsidTr="00B81117">
        <w:trPr>
          <w:cantSplit/>
          <w:trHeight w:val="491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Align w:val="center"/>
          </w:tcPr>
          <w:p w:rsidR="00FA37A1" w:rsidRDefault="00FA37A1" w:rsidP="00AF01FD">
            <w:pPr>
              <w:jc w:val="center"/>
            </w:pPr>
            <w:r>
              <w:rPr>
                <w:rFonts w:hint="eastAsia"/>
              </w:rPr>
              <w:t>基本給</w:t>
            </w:r>
          </w:p>
        </w:tc>
        <w:tc>
          <w:tcPr>
            <w:tcW w:w="2683" w:type="dxa"/>
            <w:vAlign w:val="center"/>
          </w:tcPr>
          <w:p w:rsidR="00FA37A1" w:rsidRDefault="00FA37A1" w:rsidP="00AF01FD">
            <w:pPr>
              <w:ind w:firstLineChars="100" w:firstLine="200"/>
              <w:jc w:val="right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253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賞与</w:t>
            </w:r>
          </w:p>
        </w:tc>
        <w:tc>
          <w:tcPr>
            <w:tcW w:w="4295" w:type="dxa"/>
            <w:gridSpan w:val="3"/>
            <w:tcBorders>
              <w:right w:val="single" w:sz="12" w:space="0" w:color="auto"/>
            </w:tcBorders>
          </w:tcPr>
          <w:p w:rsidR="00FA37A1" w:rsidRDefault="00FA37A1" w:rsidP="00FA37A1"/>
        </w:tc>
      </w:tr>
      <w:tr w:rsidR="00FA37A1" w:rsidTr="00B81117">
        <w:trPr>
          <w:cantSplit/>
          <w:trHeight w:val="506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Align w:val="center"/>
          </w:tcPr>
          <w:p w:rsidR="00FA37A1" w:rsidRDefault="00AF01FD" w:rsidP="00AF01FD">
            <w:pPr>
              <w:jc w:val="center"/>
            </w:pPr>
            <w:r>
              <w:rPr>
                <w:rFonts w:hint="eastAsia"/>
              </w:rPr>
              <w:t>通勤</w:t>
            </w:r>
            <w:r w:rsidR="00FA37A1">
              <w:rPr>
                <w:rFonts w:hint="eastAsia"/>
              </w:rPr>
              <w:t>手当</w:t>
            </w:r>
          </w:p>
        </w:tc>
        <w:tc>
          <w:tcPr>
            <w:tcW w:w="2683" w:type="dxa"/>
            <w:vAlign w:val="center"/>
          </w:tcPr>
          <w:p w:rsidR="00FA37A1" w:rsidRDefault="00FA37A1" w:rsidP="00AF01FD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1253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昇給</w:t>
            </w:r>
          </w:p>
        </w:tc>
        <w:tc>
          <w:tcPr>
            <w:tcW w:w="4295" w:type="dxa"/>
            <w:gridSpan w:val="3"/>
            <w:tcBorders>
              <w:right w:val="single" w:sz="12" w:space="0" w:color="auto"/>
            </w:tcBorders>
          </w:tcPr>
          <w:p w:rsidR="00FA37A1" w:rsidRDefault="00FA37A1" w:rsidP="00FA37A1"/>
        </w:tc>
      </w:tr>
      <w:tr w:rsidR="00FA37A1" w:rsidTr="00B81117">
        <w:trPr>
          <w:cantSplit/>
          <w:trHeight w:val="506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Align w:val="center"/>
          </w:tcPr>
          <w:p w:rsidR="00FA37A1" w:rsidRDefault="00FA37A1" w:rsidP="00AF01FD">
            <w:pPr>
              <w:jc w:val="center"/>
            </w:pPr>
            <w:r>
              <w:rPr>
                <w:rFonts w:hint="eastAsia"/>
              </w:rPr>
              <w:t>手当</w:t>
            </w:r>
          </w:p>
        </w:tc>
        <w:tc>
          <w:tcPr>
            <w:tcW w:w="2683" w:type="dxa"/>
            <w:vAlign w:val="center"/>
          </w:tcPr>
          <w:p w:rsidR="00FA37A1" w:rsidRDefault="00FA37A1" w:rsidP="00AF01FD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1253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社会保険</w:t>
            </w:r>
          </w:p>
        </w:tc>
        <w:tc>
          <w:tcPr>
            <w:tcW w:w="4295" w:type="dxa"/>
            <w:gridSpan w:val="3"/>
            <w:tcBorders>
              <w:right w:val="single" w:sz="12" w:space="0" w:color="auto"/>
            </w:tcBorders>
          </w:tcPr>
          <w:p w:rsidR="00FA37A1" w:rsidRDefault="00FA37A1" w:rsidP="00FA37A1"/>
        </w:tc>
      </w:tr>
      <w:tr w:rsidR="00FA37A1" w:rsidTr="00B81117">
        <w:trPr>
          <w:cantSplit/>
          <w:trHeight w:val="506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Align w:val="center"/>
          </w:tcPr>
          <w:p w:rsidR="00FA37A1" w:rsidRDefault="00FA37A1" w:rsidP="00AF01FD">
            <w:pPr>
              <w:jc w:val="center"/>
            </w:pPr>
            <w:r>
              <w:rPr>
                <w:rFonts w:hint="eastAsia"/>
              </w:rPr>
              <w:t>手当</w:t>
            </w:r>
          </w:p>
        </w:tc>
        <w:tc>
          <w:tcPr>
            <w:tcW w:w="2683" w:type="dxa"/>
            <w:vAlign w:val="center"/>
          </w:tcPr>
          <w:p w:rsidR="00FA37A1" w:rsidRDefault="00FA37A1" w:rsidP="00AF01FD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1253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4295" w:type="dxa"/>
            <w:gridSpan w:val="3"/>
            <w:tcBorders>
              <w:right w:val="single" w:sz="12" w:space="0" w:color="auto"/>
            </w:tcBorders>
          </w:tcPr>
          <w:p w:rsidR="00FA37A1" w:rsidRDefault="00FA37A1" w:rsidP="00FA37A1"/>
        </w:tc>
      </w:tr>
      <w:tr w:rsidR="00FA37A1" w:rsidTr="00B81117">
        <w:trPr>
          <w:cantSplit/>
          <w:trHeight w:val="491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Align w:val="center"/>
          </w:tcPr>
          <w:p w:rsidR="00FA37A1" w:rsidRDefault="00FA37A1" w:rsidP="00AF01FD">
            <w:pPr>
              <w:jc w:val="center"/>
            </w:pPr>
            <w:r>
              <w:rPr>
                <w:rFonts w:hint="eastAsia"/>
              </w:rPr>
              <w:t>手当</w:t>
            </w:r>
          </w:p>
        </w:tc>
        <w:tc>
          <w:tcPr>
            <w:tcW w:w="2683" w:type="dxa"/>
            <w:vAlign w:val="center"/>
          </w:tcPr>
          <w:p w:rsidR="00FA37A1" w:rsidRDefault="00FA37A1" w:rsidP="00AF01FD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1253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年次有給</w:t>
            </w:r>
          </w:p>
        </w:tc>
        <w:tc>
          <w:tcPr>
            <w:tcW w:w="4295" w:type="dxa"/>
            <w:gridSpan w:val="3"/>
            <w:tcBorders>
              <w:right w:val="single" w:sz="12" w:space="0" w:color="auto"/>
            </w:tcBorders>
          </w:tcPr>
          <w:p w:rsidR="00FA37A1" w:rsidRDefault="00FA37A1" w:rsidP="00FA37A1"/>
        </w:tc>
      </w:tr>
      <w:tr w:rsidR="00FA37A1" w:rsidTr="00B81117">
        <w:trPr>
          <w:cantSplit/>
          <w:trHeight w:val="506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給与総額</w:t>
            </w:r>
          </w:p>
        </w:tc>
        <w:tc>
          <w:tcPr>
            <w:tcW w:w="2683" w:type="dxa"/>
            <w:vAlign w:val="center"/>
          </w:tcPr>
          <w:p w:rsidR="00FA37A1" w:rsidRDefault="00FA37A1" w:rsidP="00AF01FD">
            <w:pPr>
              <w:jc w:val="right"/>
            </w:pPr>
            <w:r>
              <w:rPr>
                <w:rFonts w:hint="eastAsia"/>
              </w:rPr>
              <w:t xml:space="preserve">　　　　　円～　　　　円</w:t>
            </w:r>
          </w:p>
        </w:tc>
        <w:tc>
          <w:tcPr>
            <w:tcW w:w="1253" w:type="dxa"/>
            <w:vAlign w:val="center"/>
          </w:tcPr>
          <w:p w:rsidR="00FA37A1" w:rsidRDefault="00FA37A1" w:rsidP="00AF01FD">
            <w:pPr>
              <w:jc w:val="center"/>
            </w:pPr>
            <w:r>
              <w:rPr>
                <w:rFonts w:hint="eastAsia"/>
              </w:rPr>
              <w:t>退職金制度</w:t>
            </w:r>
          </w:p>
        </w:tc>
        <w:tc>
          <w:tcPr>
            <w:tcW w:w="4295" w:type="dxa"/>
            <w:gridSpan w:val="3"/>
            <w:tcBorders>
              <w:right w:val="single" w:sz="12" w:space="0" w:color="auto"/>
            </w:tcBorders>
          </w:tcPr>
          <w:p w:rsidR="00FA37A1" w:rsidRDefault="00FA37A1" w:rsidP="00FA37A1"/>
        </w:tc>
      </w:tr>
      <w:tr w:rsidR="00FA37A1" w:rsidTr="00B81117">
        <w:trPr>
          <w:cantSplit/>
          <w:trHeight w:val="476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選</w:t>
            </w:r>
          </w:p>
          <w:p w:rsidR="00FA37A1" w:rsidRDefault="00FA37A1" w:rsidP="00FA37A1">
            <w:pPr>
              <w:jc w:val="center"/>
            </w:pPr>
          </w:p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考</w:t>
            </w:r>
          </w:p>
          <w:p w:rsidR="00FA37A1" w:rsidRDefault="00FA37A1" w:rsidP="00FA37A1">
            <w:pPr>
              <w:jc w:val="center"/>
            </w:pPr>
          </w:p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FA37A1" w:rsidRDefault="00FA37A1" w:rsidP="00FA37A1">
            <w:pPr>
              <w:jc w:val="center"/>
            </w:pPr>
          </w:p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434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応募書類</w:t>
            </w:r>
          </w:p>
        </w:tc>
        <w:tc>
          <w:tcPr>
            <w:tcW w:w="8231" w:type="dxa"/>
            <w:gridSpan w:val="5"/>
            <w:tcBorders>
              <w:right w:val="single" w:sz="12" w:space="0" w:color="auto"/>
            </w:tcBorders>
          </w:tcPr>
          <w:p w:rsidR="00FA37A1" w:rsidRDefault="00FA37A1" w:rsidP="00FA37A1"/>
        </w:tc>
      </w:tr>
      <w:tr w:rsidR="00FA37A1" w:rsidTr="00B81117">
        <w:trPr>
          <w:cantSplit/>
          <w:trHeight w:val="506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応募</w:t>
            </w:r>
            <w:proofErr w:type="gramStart"/>
            <w:r>
              <w:rPr>
                <w:rFonts w:hint="eastAsia"/>
              </w:rPr>
              <w:t>締切</w:t>
            </w:r>
            <w:proofErr w:type="gramEnd"/>
          </w:p>
        </w:tc>
        <w:tc>
          <w:tcPr>
            <w:tcW w:w="8231" w:type="dxa"/>
            <w:gridSpan w:val="5"/>
            <w:tcBorders>
              <w:right w:val="single" w:sz="12" w:space="0" w:color="auto"/>
            </w:tcBorders>
          </w:tcPr>
          <w:p w:rsidR="00FA37A1" w:rsidRDefault="00FA37A1" w:rsidP="00FA37A1"/>
        </w:tc>
      </w:tr>
      <w:tr w:rsidR="00FA37A1" w:rsidTr="00B81117">
        <w:trPr>
          <w:cantSplit/>
          <w:trHeight w:val="506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選考方法</w:t>
            </w:r>
          </w:p>
        </w:tc>
        <w:tc>
          <w:tcPr>
            <w:tcW w:w="8231" w:type="dxa"/>
            <w:gridSpan w:val="5"/>
            <w:tcBorders>
              <w:right w:val="single" w:sz="12" w:space="0" w:color="auto"/>
            </w:tcBorders>
          </w:tcPr>
          <w:p w:rsidR="00FA37A1" w:rsidRDefault="00FA37A1" w:rsidP="00FA37A1"/>
        </w:tc>
      </w:tr>
      <w:tr w:rsidR="00FA37A1" w:rsidTr="00B81117">
        <w:trPr>
          <w:cantSplit/>
          <w:trHeight w:val="506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選考日時</w:t>
            </w:r>
          </w:p>
        </w:tc>
        <w:tc>
          <w:tcPr>
            <w:tcW w:w="8231" w:type="dxa"/>
            <w:gridSpan w:val="5"/>
            <w:tcBorders>
              <w:right w:val="single" w:sz="12" w:space="0" w:color="auto"/>
            </w:tcBorders>
          </w:tcPr>
          <w:p w:rsidR="00FA37A1" w:rsidRDefault="00FA37A1" w:rsidP="00FA37A1"/>
        </w:tc>
      </w:tr>
      <w:tr w:rsidR="00FA37A1" w:rsidTr="00B81117">
        <w:trPr>
          <w:cantSplit/>
          <w:trHeight w:val="491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選考場所</w:t>
            </w:r>
          </w:p>
        </w:tc>
        <w:tc>
          <w:tcPr>
            <w:tcW w:w="8231" w:type="dxa"/>
            <w:gridSpan w:val="5"/>
            <w:tcBorders>
              <w:right w:val="single" w:sz="12" w:space="0" w:color="auto"/>
            </w:tcBorders>
          </w:tcPr>
          <w:p w:rsidR="00FA37A1" w:rsidRDefault="00FA37A1" w:rsidP="00FA37A1"/>
        </w:tc>
      </w:tr>
      <w:tr w:rsidR="00FA37A1" w:rsidTr="00B81117">
        <w:trPr>
          <w:cantSplit/>
          <w:trHeight w:val="1045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FA37A1" w:rsidRDefault="00FA37A1" w:rsidP="00FA37A1"/>
        </w:tc>
        <w:tc>
          <w:tcPr>
            <w:tcW w:w="1434" w:type="dxa"/>
            <w:vAlign w:val="center"/>
          </w:tcPr>
          <w:p w:rsidR="00FA37A1" w:rsidRDefault="00FA37A1" w:rsidP="00FA37A1">
            <w:pPr>
              <w:jc w:val="center"/>
            </w:pPr>
            <w:r>
              <w:rPr>
                <w:rFonts w:hint="eastAsia"/>
              </w:rPr>
              <w:t>書類提出先</w:t>
            </w:r>
          </w:p>
        </w:tc>
        <w:tc>
          <w:tcPr>
            <w:tcW w:w="823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37A1" w:rsidRDefault="00A2233A" w:rsidP="00A2233A">
            <w:r>
              <w:rPr>
                <w:rFonts w:hint="eastAsia"/>
              </w:rPr>
              <w:t>〒</w:t>
            </w:r>
          </w:p>
          <w:p w:rsidR="00FA37A1" w:rsidRDefault="0098618B" w:rsidP="00A0355F">
            <w:pPr>
              <w:ind w:firstLineChars="2300" w:firstLine="4600"/>
              <w:rPr>
                <w:rFonts w:hint="eastAsia"/>
              </w:rPr>
            </w:pPr>
            <w:r>
              <w:rPr>
                <w:rFonts w:hint="eastAsia"/>
              </w:rPr>
              <w:t>担当者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:rsidR="00FA37A1" w:rsidRDefault="00FA37A1" w:rsidP="00FA37A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　　　　　</w:t>
            </w:r>
            <w:r w:rsidR="00A2233A">
              <w:rPr>
                <w:rFonts w:hint="eastAsia"/>
              </w:rPr>
              <w:t>E-mail</w:t>
            </w:r>
          </w:p>
        </w:tc>
      </w:tr>
      <w:tr w:rsidR="00FA37A1" w:rsidTr="0098618B">
        <w:trPr>
          <w:trHeight w:val="1436"/>
        </w:trPr>
        <w:tc>
          <w:tcPr>
            <w:tcW w:w="18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37A1" w:rsidRPr="00EC3DD6" w:rsidRDefault="00EC3DD6" w:rsidP="00EC3DD6">
            <w:pPr>
              <w:jc w:val="center"/>
              <w:rPr>
                <w:sz w:val="22"/>
                <w:szCs w:val="22"/>
              </w:rPr>
            </w:pPr>
            <w:r w:rsidRPr="00EC3DD6">
              <w:rPr>
                <w:rFonts w:hint="eastAsia"/>
                <w:sz w:val="22"/>
                <w:szCs w:val="22"/>
              </w:rPr>
              <w:t>補足事項</w:t>
            </w:r>
          </w:p>
          <w:p w:rsidR="00EC3DD6" w:rsidRDefault="00EC3DD6" w:rsidP="008362B4">
            <w:r>
              <w:rPr>
                <w:rFonts w:hint="eastAsia"/>
              </w:rPr>
              <w:t>※特徴などあれば記載願います。</w:t>
            </w:r>
          </w:p>
        </w:tc>
        <w:tc>
          <w:tcPr>
            <w:tcW w:w="823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A37A1" w:rsidRDefault="00FA37A1" w:rsidP="00FA37A1"/>
        </w:tc>
      </w:tr>
    </w:tbl>
    <w:p w:rsidR="00450CBD" w:rsidRDefault="00450CBD"/>
    <w:sectPr w:rsidR="00450CBD" w:rsidSect="0098618B">
      <w:pgSz w:w="11906" w:h="16838" w:code="9"/>
      <w:pgMar w:top="680" w:right="680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4D" w:rsidRDefault="001E604D" w:rsidP="00E07E0E">
      <w:r>
        <w:separator/>
      </w:r>
    </w:p>
  </w:endnote>
  <w:endnote w:type="continuationSeparator" w:id="0">
    <w:p w:rsidR="001E604D" w:rsidRDefault="001E604D" w:rsidP="00E07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4D" w:rsidRDefault="001E604D" w:rsidP="00E07E0E">
      <w:r>
        <w:separator/>
      </w:r>
    </w:p>
  </w:footnote>
  <w:footnote w:type="continuationSeparator" w:id="0">
    <w:p w:rsidR="001E604D" w:rsidRDefault="001E604D" w:rsidP="00E07E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7A1"/>
    <w:rsid w:val="001E604D"/>
    <w:rsid w:val="002B163E"/>
    <w:rsid w:val="002E07D9"/>
    <w:rsid w:val="00304ACF"/>
    <w:rsid w:val="003819C3"/>
    <w:rsid w:val="00450CBD"/>
    <w:rsid w:val="0054453E"/>
    <w:rsid w:val="00596845"/>
    <w:rsid w:val="0068017E"/>
    <w:rsid w:val="006A3D98"/>
    <w:rsid w:val="00726DE3"/>
    <w:rsid w:val="008362B4"/>
    <w:rsid w:val="00921B39"/>
    <w:rsid w:val="0098618B"/>
    <w:rsid w:val="00A0355F"/>
    <w:rsid w:val="00A2233A"/>
    <w:rsid w:val="00AF01FD"/>
    <w:rsid w:val="00B81117"/>
    <w:rsid w:val="00BA2A92"/>
    <w:rsid w:val="00CA5283"/>
    <w:rsid w:val="00CD752A"/>
    <w:rsid w:val="00E07E0E"/>
    <w:rsid w:val="00EC3DD6"/>
    <w:rsid w:val="00F12367"/>
    <w:rsid w:val="00FA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SｺﾞｼｯｸM" w:eastAsia="HGSｺﾞｼｯｸM" w:hAnsi="ＭＳ 明朝" w:cs="ＭＳ 明朝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A1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7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07E0E"/>
    <w:rPr>
      <w:rFonts w:ascii="Century" w:eastAsia="ＭＳ 明朝" w:hAnsi="Century" w:cs="Times New Roman"/>
      <w:sz w:val="20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07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07E0E"/>
    <w:rPr>
      <w:rFonts w:ascii="Century" w:eastAsia="ＭＳ 明朝" w:hAnsi="Century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33A"/>
    <w:rPr>
      <w:rFonts w:asciiTheme="majorHAnsi" w:eastAsiaTheme="majorEastAsia" w:hAnsiTheme="majorHAnsi" w:cstheme="majorBid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A9B2-7D4A-4E87-A421-04A0B587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葵学園</dc:creator>
  <cp:keywords/>
  <dc:description/>
  <cp:lastModifiedBy>葵学園</cp:lastModifiedBy>
  <cp:revision>11</cp:revision>
  <cp:lastPrinted>2010-09-14T06:47:00Z</cp:lastPrinted>
  <dcterms:created xsi:type="dcterms:W3CDTF">2010-07-22T02:47:00Z</dcterms:created>
  <dcterms:modified xsi:type="dcterms:W3CDTF">2010-09-25T01:42:00Z</dcterms:modified>
</cp:coreProperties>
</file>